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08259</w:instrText>
      </w:r>
      <w:r w:rsidRPr="00A74FC1">
        <w:rPr>
          <w:b/>
          <w:sz w:val="40"/>
          <w:szCs w:val="40"/>
        </w:rPr>
        <w:instrText xml:space="preserve"> &lt;&gt; "" "</w:instrText>
      </w:r>
      <w:r w:rsidRPr="00A74FC1">
        <w:rPr>
          <w:b/>
          <w:sz w:val="52"/>
          <w:szCs w:val="52"/>
        </w:rPr>
        <w:instrText>Geriatric Fellows Learning Online And Together (GERI-A-FLOAT) - 2026S CME</w:instrText>
      </w:r>
    </w:p>
    <w:p w:rsidR="0059329F" w:rsidP="00481AB5">
      <w:pPr>
        <w:contextualSpacing/>
        <w:rPr>
          <w:b/>
          <w:noProof/>
          <w:sz w:val="40"/>
          <w:szCs w:val="40"/>
        </w:rPr>
      </w:pPr>
      <w:r>
        <w:rPr>
          <w:b/>
          <w:sz w:val="40"/>
          <w:szCs w:val="40"/>
        </w:rPr>
        <w:instrText>Geriatric Fellows Learning Online And Together (GERI-A-FLOAT) - 8/13/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Geriatric Fellows Learning Online And Together (GERI-A-FLOAT) - 2026S CME</w:t>
      </w:r>
    </w:p>
    <w:p w:rsidR="00FD3D76" w:rsidRPr="00A74FC1" w:rsidP="00481AB5">
      <w:pPr>
        <w:contextualSpacing/>
        <w:rPr>
          <w:b/>
          <w:sz w:val="40"/>
          <w:szCs w:val="40"/>
        </w:rPr>
      </w:pPr>
      <w:r>
        <w:rPr>
          <w:b/>
          <w:sz w:val="40"/>
          <w:szCs w:val="40"/>
        </w:rPr>
        <w:t>Geriatric Fellows Learning Online And Together (GERI-A-FLOAT) - 8/13/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2:00</w:t>
      </w:r>
      <w:r w:rsidRPr="00145184" w:rsidR="00A17BBD">
        <w:t xml:space="preserve"> August 13, 2026</w:t>
      </w:r>
      <w:r w:rsidR="00BC157D">
        <w:t xml:space="preserve"> </w:t>
      </w:r>
      <w:r w:rsidR="00A41F81">
        <w:t xml:space="preserve"> - </w:t>
      </w:r>
      <w:r w:rsidR="00A41F81">
        <w:t>03:00 August, 13, 2026</w:t>
      </w:r>
      <w:r>
        <w:fldChar w:fldCharType="begin"/>
      </w:r>
      <w:r>
        <w:instrText xml:space="preserve"> IF </w:instrText>
      </w:r>
      <w:r w:rsidR="00B82851">
        <w:instrText>Online</w:instrText>
      </w:r>
      <w:r>
        <w:instrText xml:space="preserve"> &lt;&gt; "" "</w:instrText>
      </w:r>
    </w:p>
    <w:p w:rsidR="0059329F" w:rsidP="00481AB5">
      <w:pPr>
        <w:contextualSpacing/>
        <w:rPr>
          <w:noProof/>
        </w:rPr>
      </w:pPr>
      <w:r>
        <w:instrText xml:space="preserve">Location: </w:instrText>
      </w:r>
      <w:r>
        <w:rPr>
          <w:noProof/>
        </w:rPr>
        <w:instrText>Online</w:instrText>
      </w:r>
      <w:r>
        <w:instrText xml:space="preserve">" "" </w:instrText>
      </w:r>
      <w:r>
        <w:fldChar w:fldCharType="separate"/>
      </w:r>
    </w:p>
    <w:p w:rsidR="00C24750" w:rsidP="00481AB5">
      <w:pPr>
        <w:contextualSpacing/>
      </w:pPr>
      <w:r>
        <w:t xml:space="preserve">Location: </w:t>
      </w:r>
      <w:r w:rsidR="0059329F">
        <w:rPr>
          <w:noProof/>
        </w:rPr>
        <w:t>Onlin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00C364B7">
        <w:rPr>
          <w:bCs/>
        </w:rPr>
        <w:instrText xml:space="preserve">Vanderbilt Health </w:instrText>
      </w:r>
      <w:r w:rsidRPr="00D004FB">
        <w:rPr>
          <w:bCs/>
        </w:rPr>
        <w:instrText>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Describe evidence-based approaches to promote health and well-being of older adults</w:instrText>
      </w:r>
    </w:p>
    <w:p w:rsidR="00CE38A1" w:rsidP="00481AB5">
      <w:pPr>
        <w:contextualSpacing/>
        <w:rPr>
          <w:bCs/>
        </w:rPr>
      </w:pPr>
      <w:r>
        <w:rPr>
          <w:bCs/>
        </w:rPr>
        <w:instrText>2 Discuss the social determinants of health and how to integrate them into clinical care of the older adult.</w:instrText>
      </w:r>
    </w:p>
    <w:p w:rsidR="00CE38A1" w:rsidP="00481AB5">
      <w:pPr>
        <w:contextualSpacing/>
        <w:rPr>
          <w:bCs/>
        </w:rPr>
      </w:pPr>
      <w:r>
        <w:rPr>
          <w:bCs/>
        </w:rPr>
        <w:instrText>3 Describe approaches to improve physician wellness.</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Describe evidence-based approaches to promote health and well-being of older adults</w:instrText>
      </w:r>
    </w:p>
    <w:p w:rsidP="00481AB5">
      <w:pPr>
        <w:contextualSpacing/>
        <w:rPr>
          <w:bCs/>
        </w:rPr>
      </w:pPr>
      <w:r>
        <w:rPr>
          <w:bCs/>
        </w:rPr>
        <w:instrText>2 Discuss the social determinants of health and how to integrate them into clinical care of the older adult.</w:instrText>
      </w:r>
    </w:p>
    <w:p w:rsidP="00481AB5">
      <w:pPr>
        <w:contextualSpacing/>
        <w:rPr>
          <w:bCs/>
        </w:rPr>
      </w:pPr>
      <w:r>
        <w:rPr>
          <w:bCs/>
        </w:rPr>
        <w:instrText>3 Describe approaches to improve physician wellness.</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Describe evidence-based approaches to promote health and well-being of older adults</w:t>
      </w:r>
    </w:p>
    <w:p w:rsidP="00481AB5">
      <w:pPr>
        <w:contextualSpacing/>
        <w:rPr>
          <w:bCs/>
        </w:rPr>
      </w:pPr>
      <w:r>
        <w:rPr>
          <w:bCs/>
        </w:rPr>
        <w:t>2 Discuss the social determinants of health and how to integrate them into clinical care of the older adult.</w:t>
      </w:r>
    </w:p>
    <w:p w:rsidP="00481AB5">
      <w:pPr>
        <w:contextualSpacing/>
        <w:rPr>
          <w:bCs/>
        </w:rPr>
      </w:pPr>
      <w:r>
        <w:rPr>
          <w:bCs/>
        </w:rPr>
        <w:t>3 Describe approaches to improve physician wellness.</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P="00481AB5">
      <w:pPr>
        <w:contextualSpacing/>
        <w:rPr>
          <w:rFonts w:asciiTheme="minorHAnsi" w:hAnsiTheme="minorHAnsi" w:cstheme="minorHAnsi"/>
          <w:b/>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2B326D" w:rsidRPr="000F5DDD" w:rsidP="00481AB5">
      <w:pPr>
        <w:contextualSpacing/>
        <w:rPr>
          <w:bCs/>
        </w:rPr>
      </w:pPr>
      <w:r>
        <w:rPr>
          <w:rtl w:val="0"/>
        </w:rPr>
        <w:t>This educational activity received no commercial support.</w:t>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aneshmoorthy Arunachalam ,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ia C Dugg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tney Jones,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erri L Ray, 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7/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5191</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 xml:space="preserve">For </w:t>
      </w:r>
      <w:r w:rsidRPr="00145184">
        <w:rPr>
          <w:rFonts w:eastAsia="Times New Roman"/>
          <w:b/>
          <w:bCs/>
          <w:color w:val="000000" w:themeColor="text1"/>
        </w:rPr>
        <w:t>N</w:t>
      </w:r>
      <w:r w:rsidRPr="00145184">
        <w:rPr>
          <w:rFonts w:eastAsia="Times New Roman"/>
          <w:b/>
          <w:bCs/>
          <w:color w:val="000000" w:themeColor="text1"/>
        </w:rPr>
        <w:t>on-Vanderbilt</w:t>
      </w:r>
      <w:r w:rsidRPr="00145184">
        <w:rPr>
          <w:rFonts w:eastAsia="Times New Roman"/>
          <w:b/>
          <w:bCs/>
          <w:color w:val="000000" w:themeColor="text1"/>
        </w:rPr>
        <w:t xml:space="preserve">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CloudCM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address as entered in your CloudCM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Terri Ray, Courtney Jones</w:t>
      </w:r>
    </w:p>
    <w:p w:rsidR="00A82C4C" w:rsidP="00481AB5">
      <w:pPr>
        <w:contextualSpacing/>
        <w:jc w:val="center"/>
        <w:rPr>
          <w:noProof/>
        </w:rPr>
      </w:pPr>
      <w:r>
        <w:rPr>
          <w:noProof/>
        </w:rPr>
        <w:t>terri.ray@vumc.org, courtney.jones@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Mitchell, Sarah E</cp:lastModifiedBy>
  <cp:revision>2</cp:revision>
  <dcterms:created xsi:type="dcterms:W3CDTF">2026-06-16T18:30:00Z</dcterms:created>
  <dcterms:modified xsi:type="dcterms:W3CDTF">2026-06-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